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FB7620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B66830">
        <w:rPr>
          <w:rFonts w:ascii="Arial" w:hAnsi="Arial" w:cs="Arial"/>
          <w:sz w:val="24"/>
        </w:rPr>
        <w:t>Francisco Manoel de Souza, 651 - Chácara Bela Vista, Sumaré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34BA22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24164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020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257A2"/>
    <w:rsid w:val="00997A78"/>
    <w:rsid w:val="00A06CF2"/>
    <w:rsid w:val="00A255CE"/>
    <w:rsid w:val="00A3790D"/>
    <w:rsid w:val="00AE6AEE"/>
    <w:rsid w:val="00B66830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35E1-11C7-45F5-9501-8D01A27F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8:00Z</dcterms:modified>
</cp:coreProperties>
</file>